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3C75E" w14:textId="06FCDD13" w:rsidR="003D056B" w:rsidRPr="00C6563D" w:rsidRDefault="009C00B2" w:rsidP="00EC4EC4">
      <w:pPr>
        <w:pStyle w:val="COVER-SUBTITLE"/>
        <w:jc w:val="center"/>
        <w:rPr>
          <w:rFonts w:ascii="Times New Roman" w:hAnsi="Times New Roman" w:cs="Times New Roman"/>
          <w:b/>
          <w:color w:val="00049E"/>
          <w:lang w:val="en-US"/>
        </w:rPr>
      </w:pPr>
      <w:r w:rsidRPr="00C6563D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DB9D647" wp14:editId="5B09486A">
            <wp:simplePos x="0" y="0"/>
            <wp:positionH relativeFrom="margin">
              <wp:posOffset>2978150</wp:posOffset>
            </wp:positionH>
            <wp:positionV relativeFrom="page">
              <wp:posOffset>358140</wp:posOffset>
            </wp:positionV>
            <wp:extent cx="682625" cy="842645"/>
            <wp:effectExtent l="0" t="0" r="3175" b="0"/>
            <wp:wrapTight wrapText="bothSides">
              <wp:wrapPolygon edited="0">
                <wp:start x="6028" y="0"/>
                <wp:lineTo x="3617" y="2442"/>
                <wp:lineTo x="1808" y="5372"/>
                <wp:lineTo x="0" y="15626"/>
                <wp:lineTo x="0" y="20998"/>
                <wp:lineTo x="21098" y="20998"/>
                <wp:lineTo x="21098" y="15626"/>
                <wp:lineTo x="19289" y="6836"/>
                <wp:lineTo x="16878" y="1953"/>
                <wp:lineTo x="14467" y="0"/>
                <wp:lineTo x="6028" y="0"/>
              </wp:wrapPolygon>
            </wp:wrapTight>
            <wp:docPr id="20995512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1300A" w14:textId="77777777" w:rsidR="003D056B" w:rsidRPr="00C6563D" w:rsidRDefault="003D056B" w:rsidP="00EC4EC4">
      <w:pPr>
        <w:pStyle w:val="COVER-SUBTITLE"/>
        <w:jc w:val="center"/>
        <w:rPr>
          <w:rFonts w:ascii="Times New Roman" w:hAnsi="Times New Roman" w:cs="Times New Roman"/>
          <w:b/>
          <w:color w:val="00049E"/>
          <w:sz w:val="56"/>
          <w:szCs w:val="56"/>
          <w:lang w:val="en-US"/>
        </w:rPr>
      </w:pPr>
    </w:p>
    <w:p w14:paraId="04164B46" w14:textId="3D763660" w:rsidR="0076510B" w:rsidRPr="00C6563D" w:rsidRDefault="0076510B" w:rsidP="00EC4EC4">
      <w:pPr>
        <w:pStyle w:val="COVER-SUBTITLE"/>
        <w:jc w:val="center"/>
        <w:rPr>
          <w:rFonts w:ascii="Times New Roman" w:hAnsi="Times New Roman" w:cs="Times New Roman"/>
          <w:b/>
          <w:color w:val="00049E"/>
          <w:sz w:val="64"/>
          <w:szCs w:val="64"/>
          <w:lang w:val="en-US"/>
        </w:rPr>
      </w:pPr>
      <w:r w:rsidRPr="00C6563D">
        <w:rPr>
          <w:rFonts w:ascii="Times New Roman" w:hAnsi="Times New Roman" w:cs="Times New Roman"/>
          <w:b/>
          <w:color w:val="00049E"/>
          <w:sz w:val="56"/>
          <w:szCs w:val="56"/>
          <w:lang w:val="en-US"/>
        </w:rPr>
        <w:t>Job Description Form</w:t>
      </w:r>
    </w:p>
    <w:p w14:paraId="4C6670BE" w14:textId="19B123FE" w:rsidR="009C00B2" w:rsidRPr="00C6563D" w:rsidRDefault="009C00B2" w:rsidP="00EC4EC4">
      <w:pPr>
        <w:pStyle w:val="Aucunstyle"/>
        <w:rPr>
          <w:rFonts w:ascii="Times New Roman" w:hAnsi="Times New Roman" w:cs="Times New Roman"/>
          <w:sz w:val="8"/>
          <w:szCs w:val="8"/>
          <w:lang w:val="en-US"/>
        </w:rPr>
      </w:pPr>
      <w:r w:rsidRPr="00C6563D">
        <w:rPr>
          <w:rFonts w:ascii="Times New Roman" w:hAnsi="Times New Roman" w:cs="Times New Roman"/>
          <w:noProof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C9F652" wp14:editId="2B536EB1">
                <wp:simplePos x="0" y="0"/>
                <wp:positionH relativeFrom="column">
                  <wp:posOffset>45720</wp:posOffset>
                </wp:positionH>
                <wp:positionV relativeFrom="paragraph">
                  <wp:posOffset>189865</wp:posOffset>
                </wp:positionV>
                <wp:extent cx="6553200" cy="1714500"/>
                <wp:effectExtent l="0" t="0" r="0" b="0"/>
                <wp:wrapSquare wrapText="bothSides"/>
                <wp:docPr id="545052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7145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F864E" w14:textId="77777777" w:rsidR="0064702C" w:rsidRPr="0064702C" w:rsidRDefault="0064702C" w:rsidP="0064702C">
                            <w:pPr>
                              <w:pStyle w:val="REFDEPARTMENTNAMEETC"/>
                              <w:spacing w:line="480" w:lineRule="auto"/>
                              <w:ind w:left="425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6723B714" w14:textId="0570AA62" w:rsidR="00EC4EC4" w:rsidRPr="0064702C" w:rsidRDefault="00EC4EC4" w:rsidP="0064702C">
                            <w:pPr>
                              <w:pStyle w:val="REFDEPARTMENTNAMEETC"/>
                              <w:spacing w:line="480" w:lineRule="auto"/>
                              <w:ind w:left="425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64702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Job Title:</w:t>
                            </w:r>
                            <w:r w:rsidRPr="0064702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bookmarkStart w:id="0" w:name="JobTitle"/>
                            <w:r w:rsidR="00531E97">
                              <w:rPr>
                                <w:rFonts w:ascii="Arial" w:hAnsi="Arial" w:cs="Arial"/>
                                <w:b/>
                                <w:bCs/>
                                <w:color w:val="00049E"/>
                                <w:u w:val="dotted"/>
                                <w:lang w:val="en-US"/>
                              </w:rPr>
                              <w:t>XXXXXXXXXXXXXXXXX</w:t>
                            </w:r>
                            <w:bookmarkEnd w:id="0"/>
                          </w:p>
                          <w:p w14:paraId="60336A35" w14:textId="77777777" w:rsidR="00EC4EC4" w:rsidRPr="0064702C" w:rsidRDefault="00EC4EC4" w:rsidP="0064702C">
                            <w:pPr>
                              <w:pStyle w:val="Aucunstyle"/>
                              <w:spacing w:line="480" w:lineRule="auto"/>
                              <w:ind w:left="425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4702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Entity:</w:t>
                            </w:r>
                            <w:r w:rsidRPr="0064702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64702C">
                              <w:rPr>
                                <w:rFonts w:ascii="Arial" w:hAnsi="Arial" w:cs="Arial"/>
                                <w:u w:val="dotted"/>
                                <w:lang w:val="en-US"/>
                              </w:rPr>
                              <w:t>Bureau Veritas Industrial Services</w:t>
                            </w:r>
                            <w:r w:rsidRPr="0064702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F7E5B55" w14:textId="2EB2A9DE" w:rsidR="00EC4EC4" w:rsidRPr="0064702C" w:rsidRDefault="00EC4EC4" w:rsidP="0064702C">
                            <w:pPr>
                              <w:pStyle w:val="Aucunstyle"/>
                              <w:spacing w:line="480" w:lineRule="auto"/>
                              <w:ind w:left="425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4702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Location:</w:t>
                            </w:r>
                            <w:r w:rsidRPr="0064702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bookmarkStart w:id="1" w:name="Location"/>
                            <w:r w:rsidR="00531E97">
                              <w:rPr>
                                <w:rFonts w:ascii="Arial" w:hAnsi="Arial" w:cs="Arial"/>
                                <w:u w:val="dotted"/>
                                <w:lang w:val="en-US"/>
                              </w:rPr>
                              <w:t>XXXXXXX</w:t>
                            </w:r>
                            <w:bookmarkEnd w:id="1"/>
                          </w:p>
                          <w:p w14:paraId="117D9614" w14:textId="75DC13B0" w:rsidR="00EC4EC4" w:rsidRPr="0064702C" w:rsidRDefault="00EC4EC4" w:rsidP="0064702C">
                            <w:pPr>
                              <w:pStyle w:val="Aucunstyle"/>
                              <w:spacing w:line="480" w:lineRule="auto"/>
                              <w:ind w:left="425"/>
                              <w:rPr>
                                <w:rFonts w:ascii="Arial" w:hAnsi="Arial" w:cs="Arial"/>
                                <w:u w:val="dotted"/>
                                <w:lang w:val="en-US"/>
                              </w:rPr>
                            </w:pPr>
                            <w:r w:rsidRPr="0064702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Reports to (job):</w:t>
                            </w:r>
                            <w:r w:rsidRPr="0064702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bookmarkStart w:id="2" w:name="ReportsTo"/>
                            <w:r w:rsidR="00531E97">
                              <w:rPr>
                                <w:rFonts w:ascii="Arial" w:hAnsi="Arial" w:cs="Arial"/>
                                <w:u w:val="dotted"/>
                                <w:lang w:val="en-US"/>
                              </w:rPr>
                              <w:t>XXXXXXXXXXX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9F6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pt;margin-top:14.95pt;width:516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" fillcolor="#f7f7f7" stroked="f">
                <v:textbox>
                  <w:txbxContent>
                    <w:p w14:paraId="09DF864E" w14:textId="77777777" w:rsidR="0064702C" w:rsidRPr="0064702C" w:rsidRDefault="0064702C" w:rsidP="0064702C">
                      <w:pPr>
                        <w:pStyle w:val="REFDEPARTMENTNAMEETC"/>
                        <w:spacing w:line="480" w:lineRule="auto"/>
                        <w:ind w:left="425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</w:p>
                    <w:p w14:paraId="6723B714" w14:textId="0570AA62" w:rsidR="00EC4EC4" w:rsidRPr="0064702C" w:rsidRDefault="00EC4EC4" w:rsidP="0064702C">
                      <w:pPr>
                        <w:pStyle w:val="REFDEPARTMENTNAMEETC"/>
                        <w:spacing w:line="480" w:lineRule="auto"/>
                        <w:ind w:left="425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64702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Job Title:</w:t>
                      </w:r>
                      <w:r w:rsidRPr="0064702C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bookmarkStart w:id="3" w:name="JobTitle"/>
                      <w:r w:rsidR="00531E97">
                        <w:rPr>
                          <w:rFonts w:ascii="Arial" w:hAnsi="Arial" w:cs="Arial"/>
                          <w:b/>
                          <w:bCs/>
                          <w:color w:val="00049E"/>
                          <w:u w:val="dotted"/>
                          <w:lang w:val="en-US"/>
                        </w:rPr>
                        <w:t>XXXXXXXXXXXXXXXXX</w:t>
                      </w:r>
                      <w:bookmarkEnd w:id="3"/>
                    </w:p>
                    <w:p w14:paraId="60336A35" w14:textId="77777777" w:rsidR="00EC4EC4" w:rsidRPr="0064702C" w:rsidRDefault="00EC4EC4" w:rsidP="0064702C">
                      <w:pPr>
                        <w:pStyle w:val="Aucunstyle"/>
                        <w:spacing w:line="480" w:lineRule="auto"/>
                        <w:ind w:left="425"/>
                        <w:rPr>
                          <w:rFonts w:ascii="Arial" w:hAnsi="Arial" w:cs="Arial"/>
                          <w:lang w:val="en-US"/>
                        </w:rPr>
                      </w:pPr>
                      <w:r w:rsidRPr="0064702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Entity:</w:t>
                      </w:r>
                      <w:r w:rsidRPr="0064702C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64702C">
                        <w:rPr>
                          <w:rFonts w:ascii="Arial" w:hAnsi="Arial" w:cs="Arial"/>
                          <w:u w:val="dotted"/>
                          <w:lang w:val="en-US"/>
                        </w:rPr>
                        <w:t>Bureau Veritas Industrial Services</w:t>
                      </w:r>
                      <w:r w:rsidRPr="0064702C">
                        <w:rPr>
                          <w:noProof/>
                        </w:rPr>
                        <w:t xml:space="preserve"> </w:t>
                      </w:r>
                    </w:p>
                    <w:p w14:paraId="2F7E5B55" w14:textId="2EB2A9DE" w:rsidR="00EC4EC4" w:rsidRPr="0064702C" w:rsidRDefault="00EC4EC4" w:rsidP="0064702C">
                      <w:pPr>
                        <w:pStyle w:val="Aucunstyle"/>
                        <w:spacing w:line="480" w:lineRule="auto"/>
                        <w:ind w:left="425"/>
                        <w:rPr>
                          <w:rFonts w:ascii="Arial" w:hAnsi="Arial" w:cs="Arial"/>
                          <w:lang w:val="en-US"/>
                        </w:rPr>
                      </w:pPr>
                      <w:r w:rsidRPr="0064702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Location:</w:t>
                      </w:r>
                      <w:r w:rsidRPr="0064702C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bookmarkStart w:id="4" w:name="Location"/>
                      <w:r w:rsidR="00531E97">
                        <w:rPr>
                          <w:rFonts w:ascii="Arial" w:hAnsi="Arial" w:cs="Arial"/>
                          <w:u w:val="dotted"/>
                          <w:lang w:val="en-US"/>
                        </w:rPr>
                        <w:t>XXXXXXX</w:t>
                      </w:r>
                      <w:bookmarkEnd w:id="4"/>
                    </w:p>
                    <w:p w14:paraId="117D9614" w14:textId="75DC13B0" w:rsidR="00EC4EC4" w:rsidRPr="0064702C" w:rsidRDefault="00EC4EC4" w:rsidP="0064702C">
                      <w:pPr>
                        <w:pStyle w:val="Aucunstyle"/>
                        <w:spacing w:line="480" w:lineRule="auto"/>
                        <w:ind w:left="425"/>
                        <w:rPr>
                          <w:rFonts w:ascii="Arial" w:hAnsi="Arial" w:cs="Arial"/>
                          <w:u w:val="dotted"/>
                          <w:lang w:val="en-US"/>
                        </w:rPr>
                      </w:pPr>
                      <w:r w:rsidRPr="0064702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Reports to (job):</w:t>
                      </w:r>
                      <w:r w:rsidRPr="0064702C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bookmarkStart w:id="5" w:name="ReportsTo"/>
                      <w:r w:rsidR="00531E97">
                        <w:rPr>
                          <w:rFonts w:ascii="Arial" w:hAnsi="Arial" w:cs="Arial"/>
                          <w:u w:val="dotted"/>
                          <w:lang w:val="en-US"/>
                        </w:rPr>
                        <w:t>XXXXXXXXXXX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1E93D" w14:textId="6CCCCBC7" w:rsidR="009C00B2" w:rsidRPr="00C6563D" w:rsidRDefault="009C00B2" w:rsidP="00EC4EC4">
      <w:pPr>
        <w:pStyle w:val="Aucunstyle"/>
        <w:rPr>
          <w:rFonts w:ascii="Times New Roman" w:hAnsi="Times New Roman" w:cs="Times New Roman"/>
          <w:sz w:val="8"/>
          <w:szCs w:val="8"/>
          <w:lang w:val="en-US"/>
        </w:rPr>
      </w:pPr>
    </w:p>
    <w:p w14:paraId="21C0AFDD" w14:textId="73A4F0A7" w:rsidR="0064702C" w:rsidRPr="00C6563D" w:rsidRDefault="0064702C" w:rsidP="00EC4EC4">
      <w:pPr>
        <w:pStyle w:val="Aucunstyle"/>
        <w:rPr>
          <w:rFonts w:ascii="Times New Roman" w:hAnsi="Times New Roman" w:cs="Times New Roman"/>
          <w:sz w:val="8"/>
          <w:szCs w:val="8"/>
          <w:lang w:val="en-US"/>
        </w:rPr>
      </w:pPr>
    </w:p>
    <w:p w14:paraId="64C9F04C" w14:textId="77777777" w:rsidR="00816655" w:rsidRPr="00C6563D" w:rsidRDefault="00816655" w:rsidP="00EC4EC4">
      <w:pPr>
        <w:pStyle w:val="Aucunstyle"/>
        <w:rPr>
          <w:rFonts w:ascii="Times New Roman" w:hAnsi="Times New Roman" w:cs="Times New Roman"/>
          <w:sz w:val="8"/>
          <w:szCs w:val="8"/>
          <w:lang w:val="en-US"/>
        </w:rPr>
      </w:pPr>
    </w:p>
    <w:p w14:paraId="58805ADD" w14:textId="77777777" w:rsidR="00816655" w:rsidRPr="00C6563D" w:rsidRDefault="00816655" w:rsidP="00EC4EC4">
      <w:pPr>
        <w:pStyle w:val="Aucunstyle"/>
        <w:rPr>
          <w:rFonts w:ascii="Times New Roman" w:hAnsi="Times New Roman" w:cs="Times New Roman"/>
          <w:sz w:val="8"/>
          <w:szCs w:val="8"/>
          <w:lang w:val="en-US"/>
        </w:rPr>
      </w:pPr>
    </w:p>
    <w:p w14:paraId="3753CB2E" w14:textId="77777777" w:rsidR="00816655" w:rsidRPr="00C6563D" w:rsidRDefault="00816655" w:rsidP="00EC4EC4">
      <w:pPr>
        <w:pStyle w:val="Aucunstyle"/>
        <w:rPr>
          <w:rFonts w:ascii="Times New Roman" w:hAnsi="Times New Roman" w:cs="Times New Roman"/>
          <w:sz w:val="8"/>
          <w:szCs w:val="8"/>
          <w:lang w:val="en-US"/>
        </w:rPr>
      </w:pPr>
    </w:p>
    <w:p w14:paraId="40821A5A" w14:textId="77777777" w:rsidR="00D34D40" w:rsidRPr="00C6563D" w:rsidRDefault="00D34D40" w:rsidP="00D34D40">
      <w:pPr>
        <w:pStyle w:val="CURRENT-TEXT"/>
        <w:rPr>
          <w:rFonts w:ascii="Times New Roman" w:hAnsi="Times New Roman" w:cs="Times New Roman"/>
          <w:lang w:val="en-US"/>
        </w:rPr>
      </w:pPr>
      <w:r w:rsidRPr="00C6563D">
        <w:rPr>
          <w:rFonts w:ascii="Times New Roman" w:hAnsi="Times New Roman" w:cs="Times New Roman"/>
          <w:lang w:val="en-US"/>
        </w:rPr>
        <w:t>The key objective of the BV Global Performance Center (BV-GPC) is to support BV’s global business performance</w:t>
      </w:r>
    </w:p>
    <w:p w14:paraId="3582239E" w14:textId="5A39B50E" w:rsidR="00816655" w:rsidRPr="00C6563D" w:rsidRDefault="00D34D40" w:rsidP="00D34D40">
      <w:pPr>
        <w:pStyle w:val="CURRENT-TEXT"/>
        <w:rPr>
          <w:rFonts w:ascii="Times New Roman" w:hAnsi="Times New Roman" w:cs="Times New Roman"/>
          <w:lang w:val="en-US"/>
        </w:rPr>
      </w:pPr>
      <w:r w:rsidRPr="00C6563D">
        <w:rPr>
          <w:rFonts w:ascii="Times New Roman" w:hAnsi="Times New Roman" w:cs="Times New Roman"/>
          <w:lang w:val="en-US"/>
        </w:rPr>
        <w:t>The aim of the BV-GPC is to support global operations (for testing, inspection &amp; certification services), support sales &amp; marketing global functions, support Global Business Lines for existing and new offers, Business process management (back office/ Front office)</w:t>
      </w:r>
    </w:p>
    <w:p w14:paraId="5C9D3A0A" w14:textId="77777777" w:rsidR="00816655" w:rsidRPr="00C6563D" w:rsidRDefault="00816655" w:rsidP="00816655">
      <w:pPr>
        <w:pStyle w:val="Aucunstyle"/>
        <w:rPr>
          <w:rFonts w:ascii="Times New Roman" w:hAnsi="Times New Roman" w:cs="Times New Roman"/>
          <w:lang w:val="en-US"/>
        </w:rPr>
      </w:pPr>
      <w:r w:rsidRPr="00C6563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48F6F" wp14:editId="2BAF8CD6">
                <wp:simplePos x="0" y="0"/>
                <wp:positionH relativeFrom="column">
                  <wp:posOffset>7620</wp:posOffset>
                </wp:positionH>
                <wp:positionV relativeFrom="paragraph">
                  <wp:posOffset>172085</wp:posOffset>
                </wp:positionV>
                <wp:extent cx="6591300" cy="0"/>
                <wp:effectExtent l="0" t="0" r="0" b="0"/>
                <wp:wrapNone/>
                <wp:docPr id="121864493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B32F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3.55pt" to="519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" strokecolor="black [3213]" strokeweight=".5pt">
                <v:stroke dashstyle="dash" joinstyle="miter"/>
              </v:line>
            </w:pict>
          </mc:Fallback>
        </mc:AlternateContent>
      </w:r>
    </w:p>
    <w:p w14:paraId="206DCFF1" w14:textId="4107F76E" w:rsidR="00816655" w:rsidRPr="00C6563D" w:rsidRDefault="00816655" w:rsidP="00816655">
      <w:pPr>
        <w:pStyle w:val="Aucunstyle"/>
        <w:rPr>
          <w:rFonts w:ascii="Times New Roman" w:hAnsi="Times New Roman" w:cs="Times New Roman"/>
          <w:sz w:val="8"/>
          <w:szCs w:val="8"/>
          <w:lang w:val="en-US"/>
        </w:rPr>
      </w:pPr>
    </w:p>
    <w:p w14:paraId="378647ED" w14:textId="77777777" w:rsidR="00816655" w:rsidRPr="00C6563D" w:rsidRDefault="00816655" w:rsidP="00EC4EC4">
      <w:pPr>
        <w:pStyle w:val="Aucunstyle"/>
        <w:rPr>
          <w:rFonts w:ascii="Times New Roman" w:hAnsi="Times New Roman" w:cs="Times New Roman"/>
          <w:sz w:val="8"/>
          <w:szCs w:val="8"/>
          <w:lang w:val="en-US"/>
        </w:rPr>
      </w:pPr>
    </w:p>
    <w:p w14:paraId="2FBBC3C7" w14:textId="7D770F87" w:rsidR="0002756A" w:rsidRPr="00C6563D" w:rsidRDefault="0002756A" w:rsidP="0064702C">
      <w:pPr>
        <w:pStyle w:val="TITLELEVEL-1"/>
        <w:spacing w:after="60"/>
        <w:rPr>
          <w:rFonts w:ascii="Times New Roman" w:hAnsi="Times New Roman" w:cs="Times New Roman"/>
          <w:color w:val="00049E"/>
          <w:sz w:val="24"/>
          <w:szCs w:val="24"/>
          <w:lang w:val="en-US"/>
        </w:rPr>
      </w:pPr>
      <w:r w:rsidRPr="00C6563D">
        <w:rPr>
          <w:rFonts w:ascii="Times New Roman" w:hAnsi="Times New Roman" w:cs="Times New Roman"/>
          <w:color w:val="00049E"/>
          <w:sz w:val="24"/>
          <w:szCs w:val="24"/>
          <w:lang w:val="en-US"/>
        </w:rPr>
        <w:t xml:space="preserve">1. </w:t>
      </w:r>
      <w:r w:rsidR="001C6C71" w:rsidRPr="00C6563D">
        <w:rPr>
          <w:rFonts w:ascii="Times New Roman" w:hAnsi="Times New Roman" w:cs="Times New Roman"/>
          <w:color w:val="00049E"/>
          <w:sz w:val="24"/>
          <w:szCs w:val="24"/>
          <w:lang w:val="en-US"/>
        </w:rPr>
        <w:t>PURPOSE OF POSITION</w:t>
      </w:r>
    </w:p>
    <w:p w14:paraId="05B968DB" w14:textId="21F757F7" w:rsidR="001C6C71" w:rsidRPr="00C6563D" w:rsidRDefault="003563F2" w:rsidP="003369BF">
      <w:pPr>
        <w:pStyle w:val="CURRENT-TEXT"/>
        <w:numPr>
          <w:ilvl w:val="0"/>
          <w:numId w:val="16"/>
        </w:numPr>
        <w:ind w:left="567" w:hanging="283"/>
        <w:rPr>
          <w:rFonts w:ascii="Times New Roman" w:hAnsi="Times New Roman" w:cs="Times New Roman"/>
          <w:lang w:val="en-US"/>
        </w:rPr>
      </w:pPr>
      <w:bookmarkStart w:id="6" w:name="Purpose"/>
      <w:r w:rsidRPr="00C6563D">
        <w:rPr>
          <w:rFonts w:ascii="Times New Roman" w:hAnsi="Times New Roman" w:cs="Times New Roman"/>
          <w:lang w:val="en-US"/>
        </w:rPr>
        <w:t>xxxxxxxxxxxxxxxxxxxxxxxxxxxxxxxxxxxxxxxxxxxxxxxxxxxxxxxxxxxxxxxxxxxxxxxxxxxxxxxxxxxxxxxxxxxxxxxxxxxxxxxxxxxxxxx</w:t>
      </w:r>
      <w:r w:rsidR="001C6C71" w:rsidRPr="00C6563D">
        <w:rPr>
          <w:rFonts w:ascii="Times New Roman" w:hAnsi="Times New Roman" w:cs="Times New Roman"/>
          <w:lang w:val="en-US"/>
        </w:rPr>
        <w:t xml:space="preserve"> </w:t>
      </w:r>
    </w:p>
    <w:bookmarkEnd w:id="6"/>
    <w:p w14:paraId="165E877B" w14:textId="77777777" w:rsidR="00D11E13" w:rsidRDefault="00D11E13" w:rsidP="001C6C71">
      <w:pPr>
        <w:pStyle w:val="Aucunstyle"/>
        <w:rPr>
          <w:rFonts w:ascii="Times New Roman" w:hAnsi="Times New Roman" w:cs="Times New Roman"/>
          <w:lang w:val="en-US"/>
        </w:rPr>
      </w:pPr>
    </w:p>
    <w:p w14:paraId="4AF34E98" w14:textId="4FDAC258" w:rsidR="001C6C71" w:rsidRPr="00C6563D" w:rsidRDefault="002E2507" w:rsidP="001C6C71">
      <w:pPr>
        <w:pStyle w:val="Aucunstyle"/>
        <w:rPr>
          <w:rFonts w:ascii="Times New Roman" w:hAnsi="Times New Roman" w:cs="Times New Roman"/>
          <w:lang w:val="en-US"/>
        </w:rPr>
      </w:pPr>
      <w:r w:rsidRPr="00C6563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CB0B6" wp14:editId="2645115F">
                <wp:simplePos x="0" y="0"/>
                <wp:positionH relativeFrom="column">
                  <wp:posOffset>7620</wp:posOffset>
                </wp:positionH>
                <wp:positionV relativeFrom="paragraph">
                  <wp:posOffset>172085</wp:posOffset>
                </wp:positionV>
                <wp:extent cx="6591300" cy="0"/>
                <wp:effectExtent l="0" t="0" r="0" b="0"/>
                <wp:wrapNone/>
                <wp:docPr id="58095278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93E60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3.55pt" to="519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" strokecolor="black [3213]" strokeweight=".5pt">
                <v:stroke dashstyle="dash" joinstyle="miter"/>
              </v:line>
            </w:pict>
          </mc:Fallback>
        </mc:AlternateContent>
      </w:r>
    </w:p>
    <w:p w14:paraId="6EB207FD" w14:textId="25AB3A98" w:rsidR="003369BF" w:rsidRPr="00C6563D" w:rsidRDefault="003369BF" w:rsidP="001C6C71">
      <w:pPr>
        <w:pStyle w:val="Aucunstyle"/>
        <w:rPr>
          <w:rFonts w:ascii="Times New Roman" w:hAnsi="Times New Roman" w:cs="Times New Roman"/>
          <w:sz w:val="12"/>
          <w:szCs w:val="12"/>
          <w:lang w:val="en-US"/>
        </w:rPr>
      </w:pPr>
    </w:p>
    <w:p w14:paraId="18B38932" w14:textId="631B5942" w:rsidR="00BF398F" w:rsidRPr="00C6563D" w:rsidRDefault="00BF398F" w:rsidP="0064702C">
      <w:pPr>
        <w:pStyle w:val="TITLELEVEL-1"/>
        <w:spacing w:after="60"/>
        <w:rPr>
          <w:rFonts w:ascii="Times New Roman" w:hAnsi="Times New Roman" w:cs="Times New Roman"/>
          <w:color w:val="00049E"/>
          <w:sz w:val="24"/>
          <w:szCs w:val="24"/>
          <w:lang w:val="en-US"/>
        </w:rPr>
      </w:pPr>
      <w:r w:rsidRPr="00C6563D">
        <w:rPr>
          <w:rFonts w:ascii="Times New Roman" w:hAnsi="Times New Roman" w:cs="Times New Roman"/>
          <w:color w:val="00049E"/>
          <w:sz w:val="24"/>
          <w:szCs w:val="24"/>
          <w:lang w:val="en-US"/>
        </w:rPr>
        <w:t>2. MAJOR RESPONSIBILITIES</w:t>
      </w:r>
    </w:p>
    <w:p w14:paraId="75636DC2" w14:textId="4AFE823E" w:rsidR="00525B0F" w:rsidRPr="004D428A" w:rsidRDefault="003563F2" w:rsidP="0043152D">
      <w:pPr>
        <w:pStyle w:val="Aucunstyle"/>
        <w:numPr>
          <w:ilvl w:val="0"/>
          <w:numId w:val="17"/>
        </w:numPr>
        <w:ind w:left="567" w:hanging="283"/>
        <w:rPr>
          <w:rFonts w:ascii="Times New Roman" w:hAnsi="Times New Roman" w:cs="Times New Roman"/>
          <w:sz w:val="20"/>
          <w:szCs w:val="20"/>
          <w:lang w:val="en-US"/>
        </w:rPr>
      </w:pPr>
      <w:bookmarkStart w:id="7" w:name="MjResponse"/>
      <w:r w:rsidRPr="004D428A">
        <w:rPr>
          <w:rFonts w:ascii="Times New Roman" w:hAnsi="Times New Roman" w:cs="Times New Roman"/>
          <w:sz w:val="20"/>
          <w:szCs w:val="20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</w:t>
      </w:r>
      <w:r w:rsidR="00BF398F" w:rsidRPr="004D428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25B0F" w:rsidRPr="004D42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bookmarkEnd w:id="7"/>
    <w:p w14:paraId="141942E8" w14:textId="77777777" w:rsidR="00152A0B" w:rsidRPr="0043152D" w:rsidRDefault="00152A0B" w:rsidP="00D11E13">
      <w:pPr>
        <w:pStyle w:val="Aucunstyle"/>
        <w:rPr>
          <w:rFonts w:ascii="Times New Roman" w:hAnsi="Times New Roman" w:cs="Times New Roman"/>
          <w:sz w:val="20"/>
          <w:szCs w:val="20"/>
          <w:lang w:val="en-US"/>
        </w:rPr>
      </w:pPr>
    </w:p>
    <w:p w14:paraId="17317784" w14:textId="75CD46D0" w:rsidR="005A56FE" w:rsidRPr="00C6563D" w:rsidRDefault="00950FC9" w:rsidP="00A26C33">
      <w:pPr>
        <w:pStyle w:val="TITLELEVEL-1"/>
        <w:rPr>
          <w:rFonts w:ascii="Times New Roman" w:hAnsi="Times New Roman" w:cs="Times New Roman"/>
          <w:color w:val="00049E"/>
          <w:lang w:val="en-US"/>
        </w:rPr>
      </w:pPr>
      <w:r w:rsidRPr="00C6563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29D96" wp14:editId="5EBED645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591300" cy="0"/>
                <wp:effectExtent l="0" t="0" r="0" b="0"/>
                <wp:wrapNone/>
                <wp:docPr id="149943546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AFB9A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5pt" to="51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" strokecolor="black [3213]" strokeweight=".5pt">
                <v:stroke dashstyle="dash" joinstyle="miter"/>
              </v:line>
            </w:pict>
          </mc:Fallback>
        </mc:AlternateContent>
      </w:r>
    </w:p>
    <w:p w14:paraId="5C2D0081" w14:textId="77777777" w:rsidR="00950FC9" w:rsidRPr="00C6563D" w:rsidRDefault="00950FC9" w:rsidP="004031CB">
      <w:pPr>
        <w:pStyle w:val="TITLELEVEL-1"/>
        <w:spacing w:after="120"/>
        <w:rPr>
          <w:rFonts w:ascii="Times New Roman" w:hAnsi="Times New Roman" w:cs="Times New Roman"/>
          <w:color w:val="00049E"/>
          <w:sz w:val="2"/>
          <w:szCs w:val="2"/>
          <w:lang w:val="en-US"/>
        </w:rPr>
      </w:pPr>
    </w:p>
    <w:p w14:paraId="25FCEEDF" w14:textId="39506484" w:rsidR="004031CB" w:rsidRPr="00C6563D" w:rsidRDefault="004031CB" w:rsidP="0064702C">
      <w:pPr>
        <w:pStyle w:val="TITLELEVEL-1"/>
        <w:spacing w:after="60"/>
        <w:rPr>
          <w:rFonts w:ascii="Times New Roman" w:hAnsi="Times New Roman" w:cs="Times New Roman"/>
          <w:color w:val="00049E"/>
          <w:sz w:val="24"/>
          <w:szCs w:val="24"/>
          <w:lang w:val="en-US"/>
        </w:rPr>
      </w:pPr>
      <w:r w:rsidRPr="00C6563D">
        <w:rPr>
          <w:rFonts w:ascii="Times New Roman" w:hAnsi="Times New Roman" w:cs="Times New Roman"/>
          <w:color w:val="00049E"/>
          <w:sz w:val="24"/>
          <w:szCs w:val="24"/>
          <w:lang w:val="en-US"/>
        </w:rPr>
        <w:t>3. CRITERIA FOR PERFORMANCE EVALUATION (KPIS)</w:t>
      </w:r>
    </w:p>
    <w:p w14:paraId="30444089" w14:textId="46979724" w:rsidR="004031CB" w:rsidRDefault="0013664B" w:rsidP="004639EE">
      <w:pPr>
        <w:pStyle w:val="CURRENT-TEXT"/>
        <w:numPr>
          <w:ilvl w:val="0"/>
          <w:numId w:val="16"/>
        </w:numPr>
        <w:ind w:left="602" w:hanging="280"/>
        <w:rPr>
          <w:rFonts w:ascii="Times New Roman" w:hAnsi="Times New Roman" w:cs="Times New Roman"/>
          <w:lang w:val="en-US"/>
        </w:rPr>
      </w:pPr>
      <w:bookmarkStart w:id="8" w:name="PerformEV"/>
      <w:r w:rsidRPr="00C6563D">
        <w:rPr>
          <w:rFonts w:ascii="Times New Roman" w:hAnsi="Times New Roman" w:cs="Times New Roman"/>
          <w:lang w:val="en-US"/>
        </w:rPr>
        <w:t>xxxxxxxxxxxxxxxxxxxxxxxxxxxxxxxxxxxxxxxxxxxxxxxxxxxxxxxxxxxxxxxxxxxxxxxxxxxxxxxxxxxxxxxxxxxxxxxxxxxxxxxxxxxxxxxxxxxxxxxxxxxxx</w:t>
      </w:r>
    </w:p>
    <w:bookmarkEnd w:id="8"/>
    <w:p w14:paraId="46E0D790" w14:textId="77777777" w:rsidR="00D11E13" w:rsidRDefault="00D11E13" w:rsidP="00D11E13">
      <w:pPr>
        <w:pStyle w:val="Aucunstyle"/>
        <w:rPr>
          <w:lang w:val="en-US"/>
        </w:rPr>
      </w:pPr>
    </w:p>
    <w:p w14:paraId="135CF986" w14:textId="77777777" w:rsidR="0064702C" w:rsidRPr="00C6563D" w:rsidRDefault="0064702C" w:rsidP="001C6C71">
      <w:pPr>
        <w:pStyle w:val="Aucunstyle"/>
        <w:rPr>
          <w:rFonts w:ascii="Times New Roman" w:hAnsi="Times New Roman" w:cs="Times New Roman"/>
          <w:sz w:val="14"/>
          <w:szCs w:val="14"/>
          <w:lang w:val="en-US"/>
        </w:rPr>
      </w:pPr>
    </w:p>
    <w:p w14:paraId="78343FE9" w14:textId="04F05797" w:rsidR="0068014F" w:rsidRPr="00C6563D" w:rsidRDefault="00950FC9" w:rsidP="001C6C71">
      <w:pPr>
        <w:pStyle w:val="Aucunstyle"/>
        <w:rPr>
          <w:rFonts w:ascii="Times New Roman" w:hAnsi="Times New Roman" w:cs="Times New Roman"/>
          <w:lang w:val="en-US"/>
        </w:rPr>
      </w:pPr>
      <w:r w:rsidRPr="00C6563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411A3" wp14:editId="1E9840E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591300" cy="0"/>
                <wp:effectExtent l="0" t="0" r="0" b="0"/>
                <wp:wrapNone/>
                <wp:docPr id="209517855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970F9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6pt" to="51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</w:p>
    <w:p w14:paraId="458860BA" w14:textId="4E6BF0BF" w:rsidR="0068014F" w:rsidRPr="00C6563D" w:rsidRDefault="0068014F" w:rsidP="0064702C">
      <w:pPr>
        <w:pStyle w:val="TITLELEVEL-1"/>
        <w:spacing w:after="60"/>
        <w:rPr>
          <w:rFonts w:ascii="Times New Roman" w:hAnsi="Times New Roman" w:cs="Times New Roman"/>
          <w:color w:val="00049E"/>
          <w:sz w:val="24"/>
          <w:szCs w:val="24"/>
          <w:lang w:val="en-US"/>
        </w:rPr>
      </w:pPr>
      <w:r w:rsidRPr="00C6563D">
        <w:rPr>
          <w:rFonts w:ascii="Times New Roman" w:hAnsi="Times New Roman" w:cs="Times New Roman"/>
          <w:color w:val="00049E"/>
          <w:sz w:val="24"/>
          <w:szCs w:val="24"/>
          <w:lang w:val="en-US"/>
        </w:rPr>
        <w:t>4. QUALIFICATION AND EXPERIENCE</w:t>
      </w:r>
    </w:p>
    <w:p w14:paraId="09B8C6E1" w14:textId="05901B63" w:rsidR="00E809E9" w:rsidRDefault="009B5793" w:rsidP="004639EE">
      <w:pPr>
        <w:pStyle w:val="CURRENT-TEXT"/>
        <w:numPr>
          <w:ilvl w:val="0"/>
          <w:numId w:val="16"/>
        </w:numPr>
        <w:ind w:left="630" w:hanging="280"/>
        <w:rPr>
          <w:rFonts w:ascii="Times New Roman" w:hAnsi="Times New Roman" w:cs="Times New Roman"/>
          <w:lang w:val="en-US"/>
        </w:rPr>
      </w:pPr>
      <w:bookmarkStart w:id="9" w:name="QualEx"/>
      <w:r w:rsidRPr="00C6563D">
        <w:rPr>
          <w:rFonts w:ascii="Times New Roman" w:hAnsi="Times New Roman" w:cs="Times New Roman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</w:t>
      </w:r>
    </w:p>
    <w:bookmarkEnd w:id="9"/>
    <w:p w14:paraId="23517624" w14:textId="77777777" w:rsidR="00D11E13" w:rsidRPr="00D11E13" w:rsidRDefault="00D11E13" w:rsidP="00D11E13">
      <w:pPr>
        <w:pStyle w:val="Aucunstyle"/>
        <w:rPr>
          <w:lang w:val="en-US"/>
        </w:rPr>
      </w:pPr>
    </w:p>
    <w:p w14:paraId="6EEC7199" w14:textId="670AC837" w:rsidR="00D01BC3" w:rsidRPr="00C6563D" w:rsidRDefault="009C00B2" w:rsidP="001C6C71">
      <w:pPr>
        <w:pStyle w:val="Aucunstyle"/>
        <w:rPr>
          <w:rFonts w:ascii="Times New Roman" w:hAnsi="Times New Roman" w:cs="Times New Roman"/>
          <w:lang w:val="en-US"/>
        </w:rPr>
      </w:pPr>
      <w:r w:rsidRPr="00C6563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B0849" wp14:editId="09775893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591300" cy="0"/>
                <wp:effectExtent l="0" t="0" r="0" b="0"/>
                <wp:wrapNone/>
                <wp:docPr id="11681026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325B2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51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" strokecolor="black [3213]" strokeweight=".5pt">
                <v:stroke dashstyle="dash" joinstyle="miter"/>
              </v:line>
            </w:pict>
          </mc:Fallback>
        </mc:AlternateContent>
      </w:r>
    </w:p>
    <w:p w14:paraId="54BC8A24" w14:textId="4F78C42D" w:rsidR="0064702C" w:rsidRPr="00C6563D" w:rsidRDefault="0064702C" w:rsidP="001C6C71">
      <w:pPr>
        <w:pStyle w:val="Aucunstyle"/>
        <w:rPr>
          <w:rFonts w:ascii="Times New Roman" w:hAnsi="Times New Roman" w:cs="Times New Roman"/>
          <w:sz w:val="8"/>
          <w:szCs w:val="8"/>
          <w:lang w:val="en-US"/>
        </w:rPr>
      </w:pPr>
    </w:p>
    <w:p w14:paraId="2C8A8564" w14:textId="36C1C7C9" w:rsidR="00D01BC3" w:rsidRPr="00C6563D" w:rsidRDefault="00D01BC3" w:rsidP="0064702C">
      <w:pPr>
        <w:pStyle w:val="TITLELEVEL-1"/>
        <w:spacing w:after="60"/>
        <w:rPr>
          <w:rFonts w:ascii="Times New Roman" w:hAnsi="Times New Roman" w:cs="Times New Roman"/>
          <w:color w:val="00049E"/>
          <w:sz w:val="24"/>
          <w:szCs w:val="24"/>
          <w:lang w:val="en-US"/>
        </w:rPr>
      </w:pPr>
      <w:r w:rsidRPr="00C6563D">
        <w:rPr>
          <w:rFonts w:ascii="Times New Roman" w:hAnsi="Times New Roman" w:cs="Times New Roman"/>
          <w:color w:val="00049E"/>
          <w:sz w:val="24"/>
          <w:szCs w:val="24"/>
          <w:lang w:val="en-US"/>
        </w:rPr>
        <w:lastRenderedPageBreak/>
        <w:t>5. SKILLS &amp; QUALITIES</w:t>
      </w:r>
    </w:p>
    <w:p w14:paraId="341A41FB" w14:textId="4BE5CD3A" w:rsidR="00D01BC3" w:rsidRPr="00C6563D" w:rsidRDefault="005A4B60" w:rsidP="00351A60">
      <w:pPr>
        <w:pStyle w:val="CURRENT-TEXT"/>
        <w:numPr>
          <w:ilvl w:val="0"/>
          <w:numId w:val="16"/>
        </w:numPr>
        <w:ind w:left="602" w:hanging="280"/>
        <w:rPr>
          <w:rFonts w:ascii="Times New Roman" w:hAnsi="Times New Roman" w:cs="Times New Roman"/>
          <w:lang w:val="en-US"/>
        </w:rPr>
      </w:pPr>
      <w:bookmarkStart w:id="10" w:name="Skills"/>
      <w:r w:rsidRPr="00C6563D">
        <w:rPr>
          <w:rFonts w:ascii="Times New Roman" w:hAnsi="Times New Roman" w:cs="Times New Roman"/>
          <w:lang w:val="en-US"/>
        </w:rPr>
        <w:t>xxxxxxxxxxxxxxxxxxxxxxxxxxxxxxxxxxxxxxxxxxxxxxxxxxxxxxxxxxxxxxxxxx</w:t>
      </w:r>
      <w:r w:rsidR="00236B56">
        <w:rPr>
          <w:rFonts w:ascii="Times New Roman" w:hAnsi="Times New Roman" w:cs="Times New Roman"/>
          <w:lang w:val="en-US"/>
        </w:rPr>
        <w:t>xxxxxxxxxxxxxxxxxxxxxxxxxxxxxxxx</w:t>
      </w:r>
      <w:r w:rsidR="00F70B9E">
        <w:rPr>
          <w:rFonts w:ascii="Times New Roman" w:hAnsi="Times New Roman" w:cs="Times New Roman"/>
          <w:lang w:val="en-US"/>
        </w:rPr>
        <w:t>xxxxxxxxxxxxxxxxxxxxx</w:t>
      </w:r>
    </w:p>
    <w:bookmarkEnd w:id="10"/>
    <w:p w14:paraId="235DF114" w14:textId="2E74C8CE" w:rsidR="00BE2F5C" w:rsidRPr="00C6563D" w:rsidRDefault="00BE2F5C" w:rsidP="004D428A">
      <w:pPr>
        <w:pStyle w:val="CURRENT-TEXT"/>
        <w:ind w:left="658"/>
        <w:rPr>
          <w:rFonts w:ascii="Times New Roman" w:hAnsi="Times New Roman" w:cs="Times New Roman"/>
          <w:lang w:val="en-US"/>
        </w:rPr>
      </w:pPr>
    </w:p>
    <w:sectPr w:rsidR="00BE2F5C" w:rsidRPr="00C6563D" w:rsidSect="00A26C33">
      <w:footerReference w:type="default" r:id="rId12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9D6F1" w14:textId="77777777" w:rsidR="00CC1859" w:rsidRDefault="00CC1859" w:rsidP="007230A0">
      <w:r>
        <w:separator/>
      </w:r>
    </w:p>
  </w:endnote>
  <w:endnote w:type="continuationSeparator" w:id="0">
    <w:p w14:paraId="5D528CC2" w14:textId="77777777" w:rsidR="00CC1859" w:rsidRDefault="00CC1859" w:rsidP="0072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29"/>
      <w:gridCol w:w="531"/>
    </w:tblGrid>
    <w:tr w:rsidR="0064702C" w14:paraId="1CEB1330" w14:textId="77777777" w:rsidTr="00E13028">
      <w:trPr>
        <w:jc w:val="right"/>
      </w:trPr>
      <w:tc>
        <w:tcPr>
          <w:tcW w:w="10155" w:type="dxa"/>
          <w:vAlign w:val="center"/>
        </w:tcPr>
        <w:p w14:paraId="6642B856" w14:textId="540C31D3" w:rsidR="0064702C" w:rsidRDefault="0097142D" w:rsidP="0064702C">
          <w:pPr>
            <w:pStyle w:val="Header"/>
            <w:jc w:val="right"/>
            <w:rPr>
              <w:caps/>
              <w:color w:val="000000" w:themeColor="text1"/>
            </w:rPr>
          </w:pPr>
          <w:r w:rsidRPr="001D08D3">
            <w:rPr>
              <w:rFonts w:ascii="Arial" w:hAnsi="Arial" w:cs="Arial"/>
              <w:caps/>
              <w:noProof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E2B8BD3" wp14:editId="2F8CBE21">
                    <wp:simplePos x="0" y="0"/>
                    <wp:positionH relativeFrom="column">
                      <wp:posOffset>73025</wp:posOffset>
                    </wp:positionH>
                    <wp:positionV relativeFrom="paragraph">
                      <wp:posOffset>66040</wp:posOffset>
                    </wp:positionV>
                    <wp:extent cx="1738630" cy="469900"/>
                    <wp:effectExtent l="0" t="0" r="0" b="6350"/>
                    <wp:wrapNone/>
                    <wp:docPr id="118678880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8630" cy="46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4492A" w14:textId="744FAF14" w:rsidR="0064702C" w:rsidRPr="007A4ED3" w:rsidRDefault="0064702C" w:rsidP="0064702C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C4143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pproved</w:t>
                                </w:r>
                                <w:proofErr w:type="spellEnd"/>
                                <w:r w:rsidRPr="003C4143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F73E1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3C4143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y</w:t>
                                </w:r>
                                <w:r w:rsidR="005F73E1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C4143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7A4ED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bookmarkStart w:id="11" w:name="ApprovedBy"/>
                                <w:proofErr w:type="spellStart"/>
                                <w:r w:rsidR="0091140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xxxxxx</w:t>
                                </w:r>
                                <w:proofErr w:type="spellEnd"/>
                                <w:r w:rsidR="0091140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91140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xxxxxx</w:t>
                                </w:r>
                                <w:bookmarkEnd w:id="11"/>
                                <w:proofErr w:type="spellEnd"/>
                              </w:p>
                              <w:p w14:paraId="1B214437" w14:textId="405A9753" w:rsidR="0064702C" w:rsidRDefault="0064702C" w:rsidP="0064702C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C4143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pproval</w:t>
                                </w:r>
                                <w:proofErr w:type="spellEnd"/>
                                <w:r w:rsidRPr="003C4143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Date</w:t>
                                </w:r>
                                <w:r w:rsidR="005F73E1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C4143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7A4ED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bookmarkStart w:id="12" w:name="ApprovedDate"/>
                                <w:r w:rsidR="0091140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xx</w:t>
                                </w:r>
                                <w:r w:rsidR="000162B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/xx/</w:t>
                                </w:r>
                                <w:proofErr w:type="spellStart"/>
                                <w:r w:rsidR="0091140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xxx</w:t>
                                </w:r>
                                <w:r w:rsidR="00FB69F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bookmarkEnd w:id="12"/>
                                <w:proofErr w:type="spellEnd"/>
                              </w:p>
                              <w:p w14:paraId="15E8253E" w14:textId="77777777" w:rsidR="000162B9" w:rsidRDefault="00322EB0" w:rsidP="000162B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22EB0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Revised</w:t>
                                </w:r>
                                <w:proofErr w:type="spellEnd"/>
                                <w:r w:rsidRPr="00322EB0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Date</w:t>
                                </w:r>
                                <w:r w:rsidR="00F64B8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 : </w:t>
                                </w:r>
                                <w:bookmarkStart w:id="13" w:name="RevisedDate"/>
                                <w:r w:rsidR="000162B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xx/xx/</w:t>
                                </w:r>
                                <w:proofErr w:type="spellStart"/>
                                <w:r w:rsidR="000162B9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xxxx</w:t>
                                </w:r>
                                <w:bookmarkEnd w:id="13"/>
                                <w:proofErr w:type="spellEnd"/>
                              </w:p>
                              <w:p w14:paraId="75F69E6E" w14:textId="05E96C88" w:rsidR="00322EB0" w:rsidRPr="001D08D3" w:rsidRDefault="00322EB0" w:rsidP="0064702C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2B8B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5.75pt;margin-top:5.2pt;width:136.9pt;height:3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" filled="f" stroked="f">
                    <v:textbox>
                      <w:txbxContent>
                        <w:p w14:paraId="20E4492A" w14:textId="744FAF14" w:rsidR="0064702C" w:rsidRPr="007A4ED3" w:rsidRDefault="0064702C" w:rsidP="0064702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C414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pproved</w:t>
                          </w:r>
                          <w:proofErr w:type="spellEnd"/>
                          <w:r w:rsidRPr="003C414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5F73E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B</w:t>
                          </w:r>
                          <w:r w:rsidRPr="003C414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y</w:t>
                          </w:r>
                          <w:r w:rsidR="005F73E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414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Pr="007A4ED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4" w:name="ApprovedBy"/>
                          <w:proofErr w:type="spellStart"/>
                          <w:r w:rsidR="009114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xxx</w:t>
                          </w:r>
                          <w:proofErr w:type="spellEnd"/>
                          <w:r w:rsidR="009114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114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xxx</w:t>
                          </w:r>
                          <w:bookmarkEnd w:id="14"/>
                          <w:proofErr w:type="spellEnd"/>
                        </w:p>
                        <w:p w14:paraId="1B214437" w14:textId="405A9753" w:rsidR="0064702C" w:rsidRDefault="0064702C" w:rsidP="0064702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C414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pproval</w:t>
                          </w:r>
                          <w:proofErr w:type="spellEnd"/>
                          <w:r w:rsidRPr="003C414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Date</w:t>
                          </w:r>
                          <w:r w:rsidR="005F73E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414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Pr="007A4ED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5" w:name="ApprovedDate"/>
                          <w:r w:rsidR="009114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</w:t>
                          </w:r>
                          <w:r w:rsidR="000162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xx/</w:t>
                          </w:r>
                          <w:proofErr w:type="spellStart"/>
                          <w:r w:rsidR="009114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</w:t>
                          </w:r>
                          <w:r w:rsidR="00FB69F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bookmarkEnd w:id="15"/>
                          <w:proofErr w:type="spellEnd"/>
                        </w:p>
                        <w:p w14:paraId="15E8253E" w14:textId="77777777" w:rsidR="000162B9" w:rsidRDefault="00322EB0" w:rsidP="000162B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22EB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Revised</w:t>
                          </w:r>
                          <w:proofErr w:type="spellEnd"/>
                          <w:r w:rsidRPr="00322EB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Date</w:t>
                          </w:r>
                          <w:r w:rsidR="00F64B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 : </w:t>
                          </w:r>
                          <w:bookmarkStart w:id="16" w:name="RevisedDate"/>
                          <w:r w:rsidR="000162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/xx/</w:t>
                          </w:r>
                          <w:proofErr w:type="spellStart"/>
                          <w:r w:rsidR="000162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x</w:t>
                          </w:r>
                          <w:bookmarkEnd w:id="16"/>
                          <w:proofErr w:type="spellEnd"/>
                        </w:p>
                        <w:p w14:paraId="75F69E6E" w14:textId="05E96C88" w:rsidR="00322EB0" w:rsidRPr="001D08D3" w:rsidRDefault="00322EB0" w:rsidP="0064702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10BEE" w:rsidRPr="001D08D3">
            <w:rPr>
              <w:rFonts w:ascii="Arial" w:hAnsi="Arial" w:cs="Arial"/>
              <w:caps/>
              <w:noProof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40956" wp14:editId="73EB02BB">
                    <wp:simplePos x="0" y="0"/>
                    <wp:positionH relativeFrom="column">
                      <wp:posOffset>2024380</wp:posOffset>
                    </wp:positionH>
                    <wp:positionV relativeFrom="paragraph">
                      <wp:posOffset>59055</wp:posOffset>
                    </wp:positionV>
                    <wp:extent cx="2708275" cy="1404620"/>
                    <wp:effectExtent l="0" t="0" r="0" b="635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82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D4EB2F" w14:textId="77777777" w:rsidR="0064702C" w:rsidRPr="003C4143" w:rsidRDefault="0064702C" w:rsidP="0064702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4143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Business Line : </w:t>
                                </w:r>
                              </w:p>
                              <w:p w14:paraId="5952C257" w14:textId="0D5ADC62" w:rsidR="00004BB0" w:rsidRPr="001D08D3" w:rsidRDefault="0064702C" w:rsidP="0064702C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D08D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V - Global Performance Center (GPC)</w:t>
                                </w:r>
                                <w:r w:rsidR="005A58C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="00160F7F" w:rsidRPr="001B68A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Created</w:t>
                                </w:r>
                                <w:proofErr w:type="spellEnd"/>
                                <w:r w:rsidR="001B68A5" w:rsidRPr="001B68A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1B68A5" w:rsidRPr="001B68A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Revised</w:t>
                                </w:r>
                                <w:proofErr w:type="spellEnd"/>
                                <w:r w:rsidR="00160F7F" w:rsidRPr="001B68A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By</w:t>
                                </w:r>
                                <w:r w:rsidR="00993D06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 :</w:t>
                                </w:r>
                                <w:r w:rsidR="0043152D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bookmarkStart w:id="17" w:name="CreatedBy"/>
                                <w:proofErr w:type="spellStart"/>
                                <w:r w:rsidR="0043152D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xxxxxxxxxx</w:t>
                                </w:r>
                                <w:proofErr w:type="spellEnd"/>
                                <w:r w:rsidR="000162B9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bookmarkEnd w:id="17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C40956" id="_x0000_s1028" type="#_x0000_t202" style="position:absolute;left:0;text-align:left;margin-left:159.4pt;margin-top:4.65pt;width:213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" stroked="f">
                    <v:textbox style="mso-fit-shape-to-text:t">
                      <w:txbxContent>
                        <w:p w14:paraId="3ED4EB2F" w14:textId="77777777" w:rsidR="0064702C" w:rsidRPr="003C4143" w:rsidRDefault="0064702C" w:rsidP="0064702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414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Business Line : </w:t>
                          </w:r>
                        </w:p>
                        <w:p w14:paraId="5952C257" w14:textId="0D5ADC62" w:rsidR="00004BB0" w:rsidRPr="001D08D3" w:rsidRDefault="0064702C" w:rsidP="0064702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08D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V - Global Performance Center (GPC)</w:t>
                          </w:r>
                          <w:r w:rsidR="005A58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="00160F7F" w:rsidRPr="001B68A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Created</w:t>
                          </w:r>
                          <w:proofErr w:type="spellEnd"/>
                          <w:r w:rsidR="001B68A5" w:rsidRPr="001B68A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1B68A5" w:rsidRPr="001B68A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Revised</w:t>
                          </w:r>
                          <w:proofErr w:type="spellEnd"/>
                          <w:r w:rsidR="00160F7F" w:rsidRPr="001B68A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By</w:t>
                          </w:r>
                          <w:r w:rsidR="00993D0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 :</w:t>
                          </w:r>
                          <w:r w:rsidR="0043152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8" w:name="CreatedBy"/>
                          <w:proofErr w:type="spellStart"/>
                          <w:r w:rsidR="0043152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xxxxxxxxxx</w:t>
                          </w:r>
                          <w:proofErr w:type="spellEnd"/>
                          <w:r w:rsidR="000162B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bookmarkEnd w:id="18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5" w:type="dxa"/>
          <w:shd w:val="clear" w:color="auto" w:fill="00049E"/>
          <w:vAlign w:val="center"/>
        </w:tcPr>
        <w:p w14:paraId="28A6AA96" w14:textId="77777777" w:rsidR="0064702C" w:rsidRPr="009C00B2" w:rsidRDefault="0064702C" w:rsidP="0064702C">
          <w:pPr>
            <w:pStyle w:val="Footer"/>
            <w:jc w:val="center"/>
            <w:rPr>
              <w:rFonts w:ascii="Arial" w:hAnsi="Arial" w:cs="Arial"/>
              <w:color w:val="FFFFFF" w:themeColor="background1"/>
            </w:rPr>
          </w:pPr>
          <w:r w:rsidRPr="009C00B2">
            <w:rPr>
              <w:rFonts w:ascii="Arial" w:hAnsi="Arial" w:cs="Arial"/>
              <w:color w:val="FFFFFF" w:themeColor="background1"/>
              <w:sz w:val="20"/>
              <w:szCs w:val="20"/>
            </w:rPr>
            <w:fldChar w:fldCharType="begin"/>
          </w:r>
          <w:r w:rsidRPr="009C00B2">
            <w:rPr>
              <w:rFonts w:ascii="Arial" w:hAnsi="Arial" w:cs="Arial"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9C00B2">
            <w:rPr>
              <w:rFonts w:ascii="Arial" w:hAnsi="Arial" w:cs="Arial"/>
              <w:color w:val="FFFFFF" w:themeColor="background1"/>
              <w:sz w:val="20"/>
              <w:szCs w:val="20"/>
            </w:rPr>
            <w:fldChar w:fldCharType="separate"/>
          </w:r>
          <w:r w:rsidRPr="009C00B2">
            <w:rPr>
              <w:rFonts w:ascii="Arial" w:hAnsi="Arial" w:cs="Arial"/>
              <w:color w:val="FFFFFF" w:themeColor="background1"/>
              <w:sz w:val="20"/>
              <w:szCs w:val="20"/>
            </w:rPr>
            <w:t>2</w:t>
          </w:r>
          <w:r w:rsidRPr="009C00B2">
            <w:rPr>
              <w:rFonts w:ascii="Arial" w:hAnsi="Arial" w:cs="Arial"/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014BD1FD" w14:textId="6279021E" w:rsidR="0064702C" w:rsidRPr="00C73A68" w:rsidRDefault="0097142D" w:rsidP="0064702C">
    <w:pPr>
      <w:pStyle w:val="Footer"/>
    </w:pPr>
    <w:r>
      <w:rPr>
        <w:rFonts w:ascii="Arial" w:hAnsi="Arial" w:cs="Arial"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C37734" wp14:editId="5EF45944">
              <wp:simplePos x="0" y="0"/>
              <wp:positionH relativeFrom="column">
                <wp:posOffset>2070100</wp:posOffset>
              </wp:positionH>
              <wp:positionV relativeFrom="paragraph">
                <wp:posOffset>-167640</wp:posOffset>
              </wp:positionV>
              <wp:extent cx="0" cy="412750"/>
              <wp:effectExtent l="19050" t="19050" r="19050" b="6350"/>
              <wp:wrapNone/>
              <wp:docPr id="1666627522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12750"/>
                      </a:xfrm>
                      <a:prstGeom prst="line">
                        <a:avLst/>
                      </a:prstGeom>
                      <a:ln w="28575">
                        <a:solidFill>
                          <a:srgbClr val="0004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280F3B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-13.2pt" to="16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" strokecolor="#00049e" strokeweight="2.25pt">
              <v:stroke joinstyle="miter"/>
            </v:line>
          </w:pict>
        </mc:Fallback>
      </mc:AlternateContent>
    </w:r>
    <w:r w:rsidR="0005690D">
      <w:rPr>
        <w:rFonts w:ascii="Arial" w:hAnsi="Arial" w:cs="Arial"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FA730F" wp14:editId="497ECEF1">
              <wp:simplePos x="0" y="0"/>
              <wp:positionH relativeFrom="column">
                <wp:posOffset>133350</wp:posOffset>
              </wp:positionH>
              <wp:positionV relativeFrom="paragraph">
                <wp:posOffset>-161290</wp:posOffset>
              </wp:positionV>
              <wp:extent cx="0" cy="412750"/>
              <wp:effectExtent l="19050" t="19050" r="19050" b="6350"/>
              <wp:wrapNone/>
              <wp:docPr id="1834754126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12750"/>
                      </a:xfrm>
                      <a:prstGeom prst="line">
                        <a:avLst/>
                      </a:prstGeom>
                      <a:ln w="28575">
                        <a:solidFill>
                          <a:srgbClr val="0004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AA0290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-12.7pt" to="10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" strokecolor="#00049e" strokeweight="2.25pt">
              <v:stroke joinstyle="miter"/>
            </v:line>
          </w:pict>
        </mc:Fallback>
      </mc:AlternateContent>
    </w:r>
  </w:p>
  <w:p w14:paraId="2F32AC8A" w14:textId="77777777" w:rsidR="0064702C" w:rsidRDefault="00647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3323C" w14:textId="77777777" w:rsidR="00CC1859" w:rsidRDefault="00CC1859" w:rsidP="007230A0">
      <w:r>
        <w:separator/>
      </w:r>
    </w:p>
  </w:footnote>
  <w:footnote w:type="continuationSeparator" w:id="0">
    <w:p w14:paraId="6BB8B4C5" w14:textId="77777777" w:rsidR="00CC1859" w:rsidRDefault="00CC1859" w:rsidP="00723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4.55pt;height:8.2pt;visibility:visible;mso-wrap-style:square" o:bullet="t">
        <v:imagedata r:id="rId1" o:title=""/>
      </v:shape>
    </w:pict>
  </w:numPicBullet>
  <w:abstractNum w:abstractNumId="0" w15:restartNumberingAfterBreak="0">
    <w:nsid w:val="03E64C10"/>
    <w:multiLevelType w:val="hybridMultilevel"/>
    <w:tmpl w:val="67AA7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E6B"/>
    <w:multiLevelType w:val="hybridMultilevel"/>
    <w:tmpl w:val="C090F428"/>
    <w:lvl w:ilvl="0" w:tplc="2CCAC618">
      <w:numFmt w:val="bullet"/>
      <w:lvlText w:val="›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CD9"/>
    <w:multiLevelType w:val="hybridMultilevel"/>
    <w:tmpl w:val="A64AF7F0"/>
    <w:lvl w:ilvl="0" w:tplc="41EC8D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AE0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1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86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A1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AC56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6A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CD9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C3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0B390D"/>
    <w:multiLevelType w:val="hybridMultilevel"/>
    <w:tmpl w:val="DA4654B4"/>
    <w:lvl w:ilvl="0" w:tplc="506CB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32B1"/>
    <w:multiLevelType w:val="hybridMultilevel"/>
    <w:tmpl w:val="7B0623F0"/>
    <w:lvl w:ilvl="0" w:tplc="506CB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11DB"/>
    <w:multiLevelType w:val="hybridMultilevel"/>
    <w:tmpl w:val="1C0A285E"/>
    <w:lvl w:ilvl="0" w:tplc="506CB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B482F"/>
    <w:multiLevelType w:val="hybridMultilevel"/>
    <w:tmpl w:val="FC98D9F4"/>
    <w:lvl w:ilvl="0" w:tplc="506CB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E5F3D"/>
    <w:multiLevelType w:val="hybridMultilevel"/>
    <w:tmpl w:val="1CAA3048"/>
    <w:lvl w:ilvl="0" w:tplc="2CCAC618"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7C97"/>
    <w:multiLevelType w:val="hybridMultilevel"/>
    <w:tmpl w:val="5D062796"/>
    <w:lvl w:ilvl="0" w:tplc="2CCAC618"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80909"/>
    <w:multiLevelType w:val="hybridMultilevel"/>
    <w:tmpl w:val="FF2CDC48"/>
    <w:lvl w:ilvl="0" w:tplc="1ACC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26940"/>
    <w:multiLevelType w:val="hybridMultilevel"/>
    <w:tmpl w:val="B50E74E6"/>
    <w:lvl w:ilvl="0" w:tplc="AC0A9D2E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 w:val="0"/>
        <w:i w:val="0"/>
        <w:color w:val="DB324A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C7D4D"/>
    <w:multiLevelType w:val="hybridMultilevel"/>
    <w:tmpl w:val="D2E06316"/>
    <w:lvl w:ilvl="0" w:tplc="506CB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DB324A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17A3"/>
    <w:multiLevelType w:val="hybridMultilevel"/>
    <w:tmpl w:val="D23CBEE4"/>
    <w:lvl w:ilvl="0" w:tplc="3040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5EED"/>
    <w:multiLevelType w:val="hybridMultilevel"/>
    <w:tmpl w:val="FBD4B9D2"/>
    <w:lvl w:ilvl="0" w:tplc="3040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DB324A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41798"/>
    <w:multiLevelType w:val="hybridMultilevel"/>
    <w:tmpl w:val="E4063934"/>
    <w:lvl w:ilvl="0" w:tplc="1514105C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 w:val="0"/>
        <w:i w:val="0"/>
        <w:color w:val="DB324A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F5DB5"/>
    <w:multiLevelType w:val="hybridMultilevel"/>
    <w:tmpl w:val="EEDAE60A"/>
    <w:lvl w:ilvl="0" w:tplc="8FD0AB42"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DB324A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02DA0"/>
    <w:multiLevelType w:val="hybridMultilevel"/>
    <w:tmpl w:val="930E20C6"/>
    <w:lvl w:ilvl="0" w:tplc="3040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DB324A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00344"/>
    <w:multiLevelType w:val="hybridMultilevel"/>
    <w:tmpl w:val="DF9ACF2E"/>
    <w:lvl w:ilvl="0" w:tplc="506CB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15B86"/>
    <w:multiLevelType w:val="hybridMultilevel"/>
    <w:tmpl w:val="0F0A5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473CD"/>
    <w:multiLevelType w:val="hybridMultilevel"/>
    <w:tmpl w:val="CA56DD8C"/>
    <w:lvl w:ilvl="0" w:tplc="3040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9498B"/>
    <w:multiLevelType w:val="hybridMultilevel"/>
    <w:tmpl w:val="F6AEF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12D2B"/>
    <w:multiLevelType w:val="hybridMultilevel"/>
    <w:tmpl w:val="A8EE4A34"/>
    <w:lvl w:ilvl="0" w:tplc="506CB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D5494"/>
    <w:multiLevelType w:val="hybridMultilevel"/>
    <w:tmpl w:val="29306496"/>
    <w:lvl w:ilvl="0" w:tplc="2CCAC618">
      <w:numFmt w:val="bullet"/>
      <w:lvlText w:val="›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C2B14"/>
    <w:multiLevelType w:val="hybridMultilevel"/>
    <w:tmpl w:val="B0FAE242"/>
    <w:lvl w:ilvl="0" w:tplc="89445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45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68C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0C9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E7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1C4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0C7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0D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44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3714576">
    <w:abstractNumId w:val="2"/>
  </w:num>
  <w:num w:numId="2" w16cid:durableId="497236108">
    <w:abstractNumId w:val="23"/>
  </w:num>
  <w:num w:numId="3" w16cid:durableId="1238441658">
    <w:abstractNumId w:val="0"/>
  </w:num>
  <w:num w:numId="4" w16cid:durableId="1914469911">
    <w:abstractNumId w:val="6"/>
  </w:num>
  <w:num w:numId="5" w16cid:durableId="375814528">
    <w:abstractNumId w:val="20"/>
  </w:num>
  <w:num w:numId="6" w16cid:durableId="541751070">
    <w:abstractNumId w:val="5"/>
  </w:num>
  <w:num w:numId="7" w16cid:durableId="47802231">
    <w:abstractNumId w:val="3"/>
  </w:num>
  <w:num w:numId="8" w16cid:durableId="126776783">
    <w:abstractNumId w:val="12"/>
  </w:num>
  <w:num w:numId="9" w16cid:durableId="1054159176">
    <w:abstractNumId w:val="19"/>
  </w:num>
  <w:num w:numId="10" w16cid:durableId="720129835">
    <w:abstractNumId w:val="15"/>
  </w:num>
  <w:num w:numId="11" w16cid:durableId="113402160">
    <w:abstractNumId w:val="16"/>
  </w:num>
  <w:num w:numId="12" w16cid:durableId="427163976">
    <w:abstractNumId w:val="10"/>
  </w:num>
  <w:num w:numId="13" w16cid:durableId="1216547229">
    <w:abstractNumId w:val="14"/>
  </w:num>
  <w:num w:numId="14" w16cid:durableId="1567955705">
    <w:abstractNumId w:val="18"/>
  </w:num>
  <w:num w:numId="15" w16cid:durableId="1806387197">
    <w:abstractNumId w:val="17"/>
  </w:num>
  <w:num w:numId="16" w16cid:durableId="1705321901">
    <w:abstractNumId w:val="7"/>
  </w:num>
  <w:num w:numId="17" w16cid:durableId="193547106">
    <w:abstractNumId w:val="8"/>
  </w:num>
  <w:num w:numId="18" w16cid:durableId="1508330393">
    <w:abstractNumId w:val="11"/>
  </w:num>
  <w:num w:numId="19" w16cid:durableId="2088568985">
    <w:abstractNumId w:val="13"/>
  </w:num>
  <w:num w:numId="20" w16cid:durableId="1445148194">
    <w:abstractNumId w:val="9"/>
  </w:num>
  <w:num w:numId="21" w16cid:durableId="138574868">
    <w:abstractNumId w:val="21"/>
  </w:num>
  <w:num w:numId="22" w16cid:durableId="2008701634">
    <w:abstractNumId w:val="22"/>
  </w:num>
  <w:num w:numId="23" w16cid:durableId="1710450219">
    <w:abstractNumId w:val="4"/>
  </w:num>
  <w:num w:numId="24" w16cid:durableId="492333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22"/>
    <w:rsid w:val="000021E7"/>
    <w:rsid w:val="00004BB0"/>
    <w:rsid w:val="000162B9"/>
    <w:rsid w:val="0002756A"/>
    <w:rsid w:val="00035B74"/>
    <w:rsid w:val="00036AA3"/>
    <w:rsid w:val="00052CAB"/>
    <w:rsid w:val="0005690D"/>
    <w:rsid w:val="00071E8D"/>
    <w:rsid w:val="00072E1C"/>
    <w:rsid w:val="000A78F6"/>
    <w:rsid w:val="000B5448"/>
    <w:rsid w:val="000B6287"/>
    <w:rsid w:val="000C013E"/>
    <w:rsid w:val="000C2882"/>
    <w:rsid w:val="000D339C"/>
    <w:rsid w:val="000E171B"/>
    <w:rsid w:val="000E5A07"/>
    <w:rsid w:val="00124D67"/>
    <w:rsid w:val="0013664B"/>
    <w:rsid w:val="0014077E"/>
    <w:rsid w:val="001419F1"/>
    <w:rsid w:val="00152A0B"/>
    <w:rsid w:val="00156026"/>
    <w:rsid w:val="00160F7F"/>
    <w:rsid w:val="001B68A5"/>
    <w:rsid w:val="001C1C45"/>
    <w:rsid w:val="001C6C71"/>
    <w:rsid w:val="001D08D3"/>
    <w:rsid w:val="001E2884"/>
    <w:rsid w:val="002131C3"/>
    <w:rsid w:val="00216201"/>
    <w:rsid w:val="00234B77"/>
    <w:rsid w:val="00236318"/>
    <w:rsid w:val="00236B56"/>
    <w:rsid w:val="00241C98"/>
    <w:rsid w:val="002714D8"/>
    <w:rsid w:val="002727DF"/>
    <w:rsid w:val="00272E4F"/>
    <w:rsid w:val="002C15E3"/>
    <w:rsid w:val="002E2507"/>
    <w:rsid w:val="003159E4"/>
    <w:rsid w:val="00322EB0"/>
    <w:rsid w:val="003369BF"/>
    <w:rsid w:val="00351A60"/>
    <w:rsid w:val="003563F2"/>
    <w:rsid w:val="00370EE3"/>
    <w:rsid w:val="00373A37"/>
    <w:rsid w:val="00384E19"/>
    <w:rsid w:val="00391309"/>
    <w:rsid w:val="003C4143"/>
    <w:rsid w:val="003C4F44"/>
    <w:rsid w:val="003D056B"/>
    <w:rsid w:val="003D4B80"/>
    <w:rsid w:val="003D5468"/>
    <w:rsid w:val="003F137A"/>
    <w:rsid w:val="004031CB"/>
    <w:rsid w:val="00404DF8"/>
    <w:rsid w:val="00405B0A"/>
    <w:rsid w:val="0042498B"/>
    <w:rsid w:val="0043152D"/>
    <w:rsid w:val="00445ED4"/>
    <w:rsid w:val="004639EE"/>
    <w:rsid w:val="00483BDE"/>
    <w:rsid w:val="00485656"/>
    <w:rsid w:val="004857B3"/>
    <w:rsid w:val="00495069"/>
    <w:rsid w:val="004A6CC1"/>
    <w:rsid w:val="004C1059"/>
    <w:rsid w:val="004D428A"/>
    <w:rsid w:val="0051781C"/>
    <w:rsid w:val="00525B0F"/>
    <w:rsid w:val="00531E97"/>
    <w:rsid w:val="00532F16"/>
    <w:rsid w:val="005638DA"/>
    <w:rsid w:val="005741BD"/>
    <w:rsid w:val="00580F16"/>
    <w:rsid w:val="005A48FD"/>
    <w:rsid w:val="005A4B60"/>
    <w:rsid w:val="005A56FE"/>
    <w:rsid w:val="005A58C6"/>
    <w:rsid w:val="005B5037"/>
    <w:rsid w:val="005D2CF8"/>
    <w:rsid w:val="005E259C"/>
    <w:rsid w:val="005F34F6"/>
    <w:rsid w:val="005F466D"/>
    <w:rsid w:val="005F73E1"/>
    <w:rsid w:val="006064C4"/>
    <w:rsid w:val="00621B7C"/>
    <w:rsid w:val="00625B26"/>
    <w:rsid w:val="0063277E"/>
    <w:rsid w:val="00640183"/>
    <w:rsid w:val="0064702C"/>
    <w:rsid w:val="00667C53"/>
    <w:rsid w:val="0068014F"/>
    <w:rsid w:val="006A5CE2"/>
    <w:rsid w:val="006C25E7"/>
    <w:rsid w:val="006C45AE"/>
    <w:rsid w:val="006D58A5"/>
    <w:rsid w:val="00706AF3"/>
    <w:rsid w:val="00713F64"/>
    <w:rsid w:val="00720574"/>
    <w:rsid w:val="007230A0"/>
    <w:rsid w:val="007266F9"/>
    <w:rsid w:val="00746A7E"/>
    <w:rsid w:val="007647CF"/>
    <w:rsid w:val="0076510B"/>
    <w:rsid w:val="00796A31"/>
    <w:rsid w:val="007A1E35"/>
    <w:rsid w:val="007A4ED3"/>
    <w:rsid w:val="007B7575"/>
    <w:rsid w:val="007C162F"/>
    <w:rsid w:val="007D325B"/>
    <w:rsid w:val="007D39D7"/>
    <w:rsid w:val="007D65E4"/>
    <w:rsid w:val="007F65A2"/>
    <w:rsid w:val="008069B3"/>
    <w:rsid w:val="00816614"/>
    <w:rsid w:val="00816655"/>
    <w:rsid w:val="00824634"/>
    <w:rsid w:val="00840770"/>
    <w:rsid w:val="00853D6E"/>
    <w:rsid w:val="00884C18"/>
    <w:rsid w:val="00886EC1"/>
    <w:rsid w:val="00893314"/>
    <w:rsid w:val="008A680A"/>
    <w:rsid w:val="008C0FC4"/>
    <w:rsid w:val="008C45CD"/>
    <w:rsid w:val="008C653A"/>
    <w:rsid w:val="008D27CA"/>
    <w:rsid w:val="008D316B"/>
    <w:rsid w:val="008D57D5"/>
    <w:rsid w:val="008E6F45"/>
    <w:rsid w:val="00902DE6"/>
    <w:rsid w:val="00903503"/>
    <w:rsid w:val="009054BD"/>
    <w:rsid w:val="00911406"/>
    <w:rsid w:val="00924F80"/>
    <w:rsid w:val="009306B0"/>
    <w:rsid w:val="0093320D"/>
    <w:rsid w:val="00935EDC"/>
    <w:rsid w:val="00950FC9"/>
    <w:rsid w:val="0097142D"/>
    <w:rsid w:val="00993D06"/>
    <w:rsid w:val="009B5793"/>
    <w:rsid w:val="009C00B2"/>
    <w:rsid w:val="009F2879"/>
    <w:rsid w:val="00A12FD0"/>
    <w:rsid w:val="00A26C33"/>
    <w:rsid w:val="00A55EAB"/>
    <w:rsid w:val="00A66ADA"/>
    <w:rsid w:val="00A76815"/>
    <w:rsid w:val="00A77873"/>
    <w:rsid w:val="00AA6030"/>
    <w:rsid w:val="00AC2803"/>
    <w:rsid w:val="00AD0E99"/>
    <w:rsid w:val="00AE12E3"/>
    <w:rsid w:val="00AF1AE1"/>
    <w:rsid w:val="00B04617"/>
    <w:rsid w:val="00B50A65"/>
    <w:rsid w:val="00B6557A"/>
    <w:rsid w:val="00B8334B"/>
    <w:rsid w:val="00B90F5A"/>
    <w:rsid w:val="00B92B4C"/>
    <w:rsid w:val="00B96EF6"/>
    <w:rsid w:val="00BA4E3A"/>
    <w:rsid w:val="00BC7444"/>
    <w:rsid w:val="00BD7422"/>
    <w:rsid w:val="00BD7BAC"/>
    <w:rsid w:val="00BE2F5C"/>
    <w:rsid w:val="00BF28BF"/>
    <w:rsid w:val="00BF398F"/>
    <w:rsid w:val="00C02113"/>
    <w:rsid w:val="00C1046A"/>
    <w:rsid w:val="00C10D21"/>
    <w:rsid w:val="00C224BE"/>
    <w:rsid w:val="00C330B8"/>
    <w:rsid w:val="00C50731"/>
    <w:rsid w:val="00C50D87"/>
    <w:rsid w:val="00C6563D"/>
    <w:rsid w:val="00C73A68"/>
    <w:rsid w:val="00C964D0"/>
    <w:rsid w:val="00C966FC"/>
    <w:rsid w:val="00CA16DF"/>
    <w:rsid w:val="00CA3395"/>
    <w:rsid w:val="00CB004B"/>
    <w:rsid w:val="00CB241B"/>
    <w:rsid w:val="00CC12B8"/>
    <w:rsid w:val="00CC1859"/>
    <w:rsid w:val="00CE0F19"/>
    <w:rsid w:val="00CE7BFA"/>
    <w:rsid w:val="00D01BC3"/>
    <w:rsid w:val="00D11E13"/>
    <w:rsid w:val="00D2050E"/>
    <w:rsid w:val="00D34D40"/>
    <w:rsid w:val="00D407E0"/>
    <w:rsid w:val="00D612E3"/>
    <w:rsid w:val="00DD133B"/>
    <w:rsid w:val="00DD632A"/>
    <w:rsid w:val="00E00704"/>
    <w:rsid w:val="00E10BEE"/>
    <w:rsid w:val="00E74B9F"/>
    <w:rsid w:val="00E76635"/>
    <w:rsid w:val="00E809E9"/>
    <w:rsid w:val="00E86432"/>
    <w:rsid w:val="00E92CEB"/>
    <w:rsid w:val="00E93DDE"/>
    <w:rsid w:val="00EB0AFB"/>
    <w:rsid w:val="00EC3F89"/>
    <w:rsid w:val="00EC4EC4"/>
    <w:rsid w:val="00ED67AA"/>
    <w:rsid w:val="00ED6AD2"/>
    <w:rsid w:val="00EF060C"/>
    <w:rsid w:val="00F27AD2"/>
    <w:rsid w:val="00F506DE"/>
    <w:rsid w:val="00F63CDE"/>
    <w:rsid w:val="00F64B8A"/>
    <w:rsid w:val="00F650D7"/>
    <w:rsid w:val="00F70B9E"/>
    <w:rsid w:val="00F72983"/>
    <w:rsid w:val="00F84299"/>
    <w:rsid w:val="00FB3759"/>
    <w:rsid w:val="00FB69FC"/>
    <w:rsid w:val="00FC6B42"/>
    <w:rsid w:val="00FD2FDB"/>
    <w:rsid w:val="00F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DBC482"/>
  <w15:docId w15:val="{5C28D7ED-E67E-4104-B05C-4BE97D74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3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D74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90350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0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0A0"/>
  </w:style>
  <w:style w:type="paragraph" w:styleId="Footer">
    <w:name w:val="footer"/>
    <w:basedOn w:val="Normal"/>
    <w:link w:val="FooterChar"/>
    <w:uiPriority w:val="99"/>
    <w:unhideWhenUsed/>
    <w:rsid w:val="007230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A0"/>
  </w:style>
  <w:style w:type="character" w:styleId="Hyperlink">
    <w:name w:val="Hyperlink"/>
    <w:basedOn w:val="DefaultParagraphFont"/>
    <w:uiPriority w:val="99"/>
    <w:unhideWhenUsed/>
    <w:rsid w:val="00AA6030"/>
    <w:rPr>
      <w:color w:val="0563C1" w:themeColor="hyperlink"/>
      <w:u w:val="single"/>
    </w:rPr>
  </w:style>
  <w:style w:type="paragraph" w:styleId="Title">
    <w:name w:val="Title"/>
    <w:aliases w:val="MAIN TITLE"/>
    <w:basedOn w:val="Normal"/>
    <w:next w:val="Normal"/>
    <w:link w:val="TitleChar"/>
    <w:uiPriority w:val="10"/>
    <w:rsid w:val="00D407E0"/>
    <w:pPr>
      <w:tabs>
        <w:tab w:val="left" w:pos="567"/>
      </w:tabs>
      <w:ind w:left="-142" w:firstLine="709"/>
    </w:pPr>
    <w:rPr>
      <w:rFonts w:ascii="Arial" w:hAnsi="Arial" w:cs="Arial"/>
      <w:sz w:val="62"/>
      <w:szCs w:val="62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D407E0"/>
    <w:rPr>
      <w:rFonts w:ascii="Arial" w:hAnsi="Arial" w:cs="Arial"/>
      <w:sz w:val="62"/>
      <w:szCs w:val="62"/>
    </w:rPr>
  </w:style>
  <w:style w:type="paragraph" w:styleId="NoSpacing">
    <w:name w:val="No Spacing"/>
    <w:uiPriority w:val="1"/>
    <w:rsid w:val="000B5448"/>
  </w:style>
  <w:style w:type="paragraph" w:customStyle="1" w:styleId="CITY-DATE">
    <w:name w:val="CITY-DATE"/>
    <w:next w:val="Aucunstyle"/>
    <w:rsid w:val="00D407E0"/>
    <w:pPr>
      <w:tabs>
        <w:tab w:val="left" w:pos="709"/>
      </w:tabs>
      <w:ind w:left="2041"/>
    </w:pPr>
    <w:rPr>
      <w:rFonts w:ascii="Arial" w:hAnsi="Arial" w:cs="Arial"/>
      <w:color w:val="000000"/>
      <w:sz w:val="18"/>
      <w:szCs w:val="18"/>
    </w:rPr>
  </w:style>
  <w:style w:type="paragraph" w:customStyle="1" w:styleId="COVER-TITLE">
    <w:name w:val="COVER-TITLE"/>
    <w:next w:val="Aucunstyle"/>
    <w:qFormat/>
    <w:rsid w:val="00EF060C"/>
    <w:rPr>
      <w:rFonts w:ascii="Arial" w:hAnsi="Arial" w:cs="Arial"/>
      <w:b/>
      <w:bCs/>
      <w:color w:val="000000"/>
      <w:sz w:val="84"/>
      <w:szCs w:val="84"/>
    </w:rPr>
  </w:style>
  <w:style w:type="paragraph" w:customStyle="1" w:styleId="INTROTEXT-COLOR">
    <w:name w:val="INTRO TEXT-COLOR"/>
    <w:next w:val="Aucunstyle"/>
    <w:qFormat/>
    <w:rsid w:val="00CE7BFA"/>
    <w:pPr>
      <w:spacing w:after="120"/>
    </w:pPr>
    <w:rPr>
      <w:rFonts w:ascii="Arial" w:hAnsi="Arial" w:cs="Arial"/>
      <w:color w:val="D7243D"/>
      <w:sz w:val="40"/>
      <w:szCs w:val="40"/>
    </w:rPr>
  </w:style>
  <w:style w:type="paragraph" w:customStyle="1" w:styleId="CURRENTTEXT">
    <w:name w:val="CURRENT TEXT"/>
    <w:rsid w:val="00B50A65"/>
    <w:pPr>
      <w:suppressAutoHyphens/>
      <w:spacing w:line="252" w:lineRule="auto"/>
    </w:pPr>
    <w:rPr>
      <w:rFonts w:ascii="Arial" w:hAnsi="Arial" w:cs="Arial"/>
      <w:color w:val="000000"/>
      <w:sz w:val="20"/>
      <w:szCs w:val="20"/>
    </w:rPr>
  </w:style>
  <w:style w:type="paragraph" w:customStyle="1" w:styleId="ABOUTBV">
    <w:name w:val="ABOUT BV"/>
    <w:basedOn w:val="Aucunstyle"/>
    <w:next w:val="Aucunstyle"/>
    <w:rsid w:val="00B50A65"/>
    <w:pPr>
      <w:suppressAutoHyphens/>
      <w:spacing w:line="240" w:lineRule="auto"/>
    </w:pPr>
    <w:rPr>
      <w:rFonts w:ascii="Arial" w:hAnsi="Arial" w:cs="Arial"/>
      <w:color w:val="4C4C4C"/>
      <w:sz w:val="16"/>
      <w:szCs w:val="16"/>
    </w:rPr>
  </w:style>
  <w:style w:type="paragraph" w:customStyle="1" w:styleId="MEDIACONTACTS-TITLE">
    <w:name w:val="MEDIA CONTACTS-TITLE"/>
    <w:basedOn w:val="Aucunstyle"/>
    <w:rsid w:val="00CE7BFA"/>
    <w:pPr>
      <w:jc w:val="both"/>
    </w:pPr>
    <w:rPr>
      <w:rFonts w:ascii="Arial" w:hAnsi="Arial" w:cs="Arial"/>
      <w:b/>
      <w:bCs/>
      <w:color w:val="D7243D"/>
      <w:sz w:val="16"/>
      <w:szCs w:val="16"/>
    </w:rPr>
  </w:style>
  <w:style w:type="paragraph" w:customStyle="1" w:styleId="CONTACTS-NOM">
    <w:name w:val="CONTACTS-NOM"/>
    <w:next w:val="Aucunstyle"/>
    <w:rsid w:val="00B50A65"/>
    <w:pPr>
      <w:tabs>
        <w:tab w:val="left" w:pos="2977"/>
      </w:tabs>
      <w:jc w:val="both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ACTTELE-MAIL">
    <w:name w:val="CONTACT_TEL_E-MAIL"/>
    <w:next w:val="Aucunstyle"/>
    <w:rsid w:val="00B50A65"/>
    <w:pPr>
      <w:tabs>
        <w:tab w:val="left" w:pos="2977"/>
      </w:tabs>
      <w:jc w:val="both"/>
    </w:pPr>
    <w:rPr>
      <w:rFonts w:ascii="Arial" w:hAnsi="Arial" w:cs="Arial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rsid w:val="000B544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0B5448"/>
    <w:pPr>
      <w:ind w:left="720"/>
      <w:contextualSpacing/>
    </w:pPr>
  </w:style>
  <w:style w:type="paragraph" w:customStyle="1" w:styleId="COVER-SUBTITLE">
    <w:name w:val="COVER-SUBTITLE"/>
    <w:next w:val="Aucunstyle"/>
    <w:qFormat/>
    <w:rsid w:val="00EF060C"/>
    <w:rPr>
      <w:rFonts w:ascii="Arial" w:hAnsi="Arial" w:cs="Arial"/>
      <w:bCs/>
      <w:color w:val="000000"/>
      <w:sz w:val="72"/>
      <w:szCs w:val="72"/>
    </w:rPr>
  </w:style>
  <w:style w:type="paragraph" w:customStyle="1" w:styleId="REFDEPARTMENTNAMEETC">
    <w:name w:val="REF_DEPARTMENT_NAME_ETC"/>
    <w:next w:val="Aucunstyle"/>
    <w:qFormat/>
    <w:rsid w:val="00EF06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</w:rPr>
  </w:style>
  <w:style w:type="paragraph" w:customStyle="1" w:styleId="INTERIOR-MAINTITLE">
    <w:name w:val="INTERIOR-MAIN TITLE"/>
    <w:next w:val="Aucunstyle"/>
    <w:qFormat/>
    <w:rsid w:val="00935EDC"/>
    <w:rPr>
      <w:rFonts w:ascii="Arial" w:hAnsi="Arial" w:cs="Arial"/>
      <w:b/>
      <w:color w:val="000000"/>
      <w:sz w:val="72"/>
      <w:szCs w:val="72"/>
    </w:rPr>
  </w:style>
  <w:style w:type="paragraph" w:customStyle="1" w:styleId="CURRENT-TEXT">
    <w:name w:val="CURRENT-TEXT"/>
    <w:basedOn w:val="Aucunstyle"/>
    <w:next w:val="Aucunstyle"/>
    <w:qFormat/>
    <w:rsid w:val="00935EDC"/>
    <w:rPr>
      <w:rFonts w:ascii="Arial" w:hAnsi="Arial" w:cs="Arial"/>
      <w:sz w:val="20"/>
      <w:szCs w:val="20"/>
    </w:rPr>
  </w:style>
  <w:style w:type="paragraph" w:customStyle="1" w:styleId="INTERIOR-MAINSUBTITLE">
    <w:name w:val="INTERIOR-MAIN SUBTITLE"/>
    <w:next w:val="Aucunstyle"/>
    <w:qFormat/>
    <w:rsid w:val="00935EDC"/>
    <w:rPr>
      <w:rFonts w:ascii="Arial" w:hAnsi="Arial" w:cs="Arial"/>
      <w:color w:val="000000"/>
      <w:sz w:val="48"/>
      <w:szCs w:val="48"/>
    </w:rPr>
  </w:style>
  <w:style w:type="paragraph" w:customStyle="1" w:styleId="INTERIOR-INTRO-COLOR">
    <w:name w:val="INTERIOR-INTRO-COLOR"/>
    <w:next w:val="Aucunstyle"/>
    <w:qFormat/>
    <w:rsid w:val="00A66ADA"/>
    <w:rPr>
      <w:rFonts w:ascii="Arial" w:hAnsi="Arial" w:cs="Arial"/>
      <w:color w:val="00049E"/>
      <w:sz w:val="38"/>
      <w:szCs w:val="38"/>
    </w:rPr>
  </w:style>
  <w:style w:type="paragraph" w:customStyle="1" w:styleId="TITLELEVEL-1">
    <w:name w:val="TITLE LEVEL-1"/>
    <w:basedOn w:val="Aucunstyle"/>
    <w:qFormat/>
    <w:rsid w:val="00667C53"/>
    <w:rPr>
      <w:rFonts w:ascii="Arial" w:hAnsi="Arial" w:cs="Arial"/>
      <w:b/>
      <w:color w:val="D7243D"/>
      <w:sz w:val="32"/>
      <w:szCs w:val="32"/>
    </w:rPr>
  </w:style>
  <w:style w:type="paragraph" w:customStyle="1" w:styleId="SUBTITLE-LEVEL1">
    <w:name w:val="SUBTITLE-LEVEL 1"/>
    <w:basedOn w:val="Aucunstyle"/>
    <w:next w:val="Aucunstyle"/>
    <w:qFormat/>
    <w:rsid w:val="00667C53"/>
    <w:rPr>
      <w:rFonts w:ascii="Arial" w:hAnsi="Arial" w:cs="Arial"/>
      <w:b/>
      <w:sz w:val="28"/>
      <w:szCs w:val="28"/>
    </w:rPr>
  </w:style>
  <w:style w:type="paragraph" w:customStyle="1" w:styleId="SUBTITLE-LEVEL2">
    <w:name w:val="SUBTITLE-LEVEL 2"/>
    <w:basedOn w:val="Aucunstyle"/>
    <w:next w:val="Aucunstyle"/>
    <w:qFormat/>
    <w:rsid w:val="000E5A07"/>
    <w:rPr>
      <w:rFonts w:ascii="Arial" w:hAnsi="Arial" w:cs="Arial"/>
      <w:b/>
    </w:rPr>
  </w:style>
  <w:style w:type="paragraph" w:customStyle="1" w:styleId="INTERIORREF-FOOTER">
    <w:name w:val="INTERIOR REF-FOOTER"/>
    <w:next w:val="Aucunstyle"/>
    <w:qFormat/>
    <w:rsid w:val="00391309"/>
    <w:pPr>
      <w:jc w:val="center"/>
    </w:pPr>
    <w:rPr>
      <w:rFonts w:ascii="Arial" w:hAnsi="Arial" w:cs="Arial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51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544203D42244C9455E13A327B3DF2" ma:contentTypeVersion="18" ma:contentTypeDescription="Create a new document." ma:contentTypeScope="" ma:versionID="9d360d05af4227b17dc8e2e7a740ba8d">
  <xsd:schema xmlns:xsd="http://www.w3.org/2001/XMLSchema" xmlns:xs="http://www.w3.org/2001/XMLSchema" xmlns:p="http://schemas.microsoft.com/office/2006/metadata/properties" xmlns:ns2="e7af9ea4-efe2-4572-adf0-17c126d6252f" xmlns:ns3="1ae1ed4d-f533-499b-9aa6-0ffc832e8b9c" xmlns:ns4="1ae1ed4d-f533-499b-9aa6-0ffc832e8b9c" targetNamespace="http://schemas.microsoft.com/office/2006/metadata/properties" ma:root="true" ma:fieldsID="eb0cc7edf84f9169918582df0865cdcb" ns2:_="" ns4:_="">
    <xsd:import namespace="e7af9ea4-efe2-4572-adf0-17c126d6252f"/>
    <xsd:import namespace="1ae1ed4d-f533-499b-9aa6-0ffc832e8b9c"/>
    <xsd:import namespace="1ae1ed4d-f533-499b-9aa6-0ffc832e8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f9ea4-efe2-4572-adf0-17c126d62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58c574-80af-415f-8f56-7478d336f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1ed4d-f533-499b-9aa6-0ffc832e8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1ed4d-f533-499b-9aa6-0ffc832e8b9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7e8181-cc01-459a-9f37-6e88b2168c35}" ma:internalName="TaxCatchAll" ma:showField="CatchAllData" ma:web="{484c8c59-755d-4516-b8d2-1621b38262b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e1ed4d-f533-499b-9aa6-0ffc832e8b9c" xsi:nil="true"/>
    <lcf76f155ced4ddcb4097134ff3c332f xmlns="e7af9ea4-efe2-4572-adf0-17c126d625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E8B46C-CDC8-DC4B-AA57-A483354D4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CCDF9-38EF-466E-BCEF-37AD1E1F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f9ea4-efe2-4572-adf0-17c126d6252f"/>
    <ds:schemaRef ds:uri="1ae1ed4d-f533-499b-9aa6-0ffc832e8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EBDA9-3EFD-40A8-B379-FC3B2D2AF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1E4A8-982E-4847-8632-8CC3813C8CB3}">
  <ds:schemaRefs>
    <ds:schemaRef ds:uri="http://schemas.microsoft.com/office/2006/metadata/properties"/>
    <ds:schemaRef ds:uri="http://schemas.microsoft.com/office/infopath/2007/PartnerControls"/>
    <ds:schemaRef ds:uri="1ae1ed4d-f533-499b-9aa6-0ffc832e8b9c"/>
    <ds:schemaRef ds:uri="e7af9ea4-efe2-4572-adf0-17c126d625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ukala</dc:creator>
  <cp:keywords/>
  <dc:description/>
  <cp:lastModifiedBy>Pravin SHIGWAN</cp:lastModifiedBy>
  <cp:revision>65</cp:revision>
  <cp:lastPrinted>2020-11-25T09:56:00Z</cp:lastPrinted>
  <dcterms:created xsi:type="dcterms:W3CDTF">2024-09-04T04:54:00Z</dcterms:created>
  <dcterms:modified xsi:type="dcterms:W3CDTF">2024-09-18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544203D42244C9455E13A327B3DF2</vt:lpwstr>
  </property>
</Properties>
</file>